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AC" w:rsidRPr="003075D3" w:rsidRDefault="00534601" w:rsidP="0053460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</w:rPr>
        <w:t xml:space="preserve">The </w:t>
      </w:r>
      <w:proofErr w:type="gramStart"/>
      <w:r w:rsidRPr="003075D3">
        <w:rPr>
          <w:rFonts w:ascii="Georgia" w:hAnsi="Georgia"/>
          <w:b/>
          <w:sz w:val="24"/>
          <w:szCs w:val="24"/>
        </w:rPr>
        <w:t>Middle</w:t>
      </w:r>
      <w:proofErr w:type="gramEnd"/>
      <w:r w:rsidRPr="003075D3">
        <w:rPr>
          <w:rFonts w:ascii="Georgia" w:hAnsi="Georgia"/>
          <w:b/>
          <w:sz w:val="24"/>
          <w:szCs w:val="24"/>
        </w:rPr>
        <w:t xml:space="preserve"> Ages / The Dark Ages</w:t>
      </w:r>
    </w:p>
    <w:p w:rsidR="00534601" w:rsidRPr="003075D3" w:rsidRDefault="00534601" w:rsidP="0053460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</w:rPr>
        <w:t>From 500-1500</w:t>
      </w:r>
    </w:p>
    <w:p w:rsidR="00534601" w:rsidRPr="003075D3" w:rsidRDefault="00534601" w:rsidP="00534601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34601" w:rsidRPr="003075D3" w:rsidRDefault="004711A6" w:rsidP="003075D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  <w:u w:val="single"/>
        </w:rPr>
        <w:t>Question</w:t>
      </w:r>
      <w:r w:rsidRPr="003075D3">
        <w:rPr>
          <w:rFonts w:ascii="Georgia" w:hAnsi="Georgia"/>
          <w:b/>
          <w:sz w:val="24"/>
          <w:szCs w:val="24"/>
        </w:rPr>
        <w:t xml:space="preserve">: </w:t>
      </w:r>
      <w:r w:rsidR="00534601" w:rsidRPr="003075D3">
        <w:rPr>
          <w:rFonts w:ascii="Georgia" w:hAnsi="Georgia"/>
          <w:b/>
          <w:sz w:val="24"/>
          <w:szCs w:val="24"/>
        </w:rPr>
        <w:t xml:space="preserve">Do you think the </w:t>
      </w:r>
      <w:proofErr w:type="gramStart"/>
      <w:r w:rsidR="00534601" w:rsidRPr="003075D3">
        <w:rPr>
          <w:rFonts w:ascii="Georgia" w:hAnsi="Georgia"/>
          <w:b/>
          <w:sz w:val="24"/>
          <w:szCs w:val="24"/>
        </w:rPr>
        <w:t>M</w:t>
      </w:r>
      <w:r w:rsidR="00161B52" w:rsidRPr="003075D3">
        <w:rPr>
          <w:rFonts w:ascii="Georgia" w:hAnsi="Georgia"/>
          <w:b/>
          <w:sz w:val="24"/>
          <w:szCs w:val="24"/>
        </w:rPr>
        <w:t>iddle</w:t>
      </w:r>
      <w:proofErr w:type="gramEnd"/>
      <w:r w:rsidR="00161B52" w:rsidRPr="003075D3">
        <w:rPr>
          <w:rFonts w:ascii="Georgia" w:hAnsi="Georgia"/>
          <w:b/>
          <w:sz w:val="24"/>
          <w:szCs w:val="24"/>
        </w:rPr>
        <w:t xml:space="preserve"> Ages should be considered or </w:t>
      </w:r>
      <w:r w:rsidR="00534601" w:rsidRPr="003075D3">
        <w:rPr>
          <w:rFonts w:ascii="Georgia" w:hAnsi="Georgia"/>
          <w:b/>
          <w:sz w:val="24"/>
          <w:szCs w:val="24"/>
        </w:rPr>
        <w:t>called t</w:t>
      </w:r>
      <w:r w:rsidR="00161B52" w:rsidRPr="003075D3">
        <w:rPr>
          <w:rFonts w:ascii="Georgia" w:hAnsi="Georgia"/>
          <w:b/>
          <w:sz w:val="24"/>
          <w:szCs w:val="24"/>
        </w:rPr>
        <w:t>he “The Dark Ages”?</w:t>
      </w:r>
    </w:p>
    <w:p w:rsidR="00534601" w:rsidRPr="003075D3" w:rsidRDefault="00534601" w:rsidP="003075D3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3075D3" w:rsidRPr="003075D3" w:rsidRDefault="003075D3" w:rsidP="003075D3">
      <w:pPr>
        <w:spacing w:after="0" w:line="240" w:lineRule="auto"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Step 1 – Evidence: “WHAT I SEE”</w:t>
      </w:r>
    </w:p>
    <w:p w:rsidR="003075D3" w:rsidRPr="003075D3" w:rsidRDefault="003075D3" w:rsidP="003075D3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 w:cs="Times New Roman"/>
        </w:rPr>
      </w:pPr>
      <w:r w:rsidRPr="003075D3">
        <w:rPr>
          <w:rFonts w:ascii="Georgia" w:hAnsi="Georgia" w:cs="Times New Roman"/>
        </w:rPr>
        <w:t xml:space="preserve">Watch the movie and form an overall impression of the individual items. </w:t>
      </w:r>
    </w:p>
    <w:p w:rsidR="003075D3" w:rsidRPr="003075D3" w:rsidRDefault="003075D3" w:rsidP="00534601">
      <w:pPr>
        <w:spacing w:after="0" w:line="240" w:lineRule="auto"/>
        <w:rPr>
          <w:rFonts w:ascii="Georgia" w:hAnsi="Georgia"/>
          <w:sz w:val="24"/>
          <w:szCs w:val="24"/>
        </w:rPr>
      </w:pPr>
    </w:p>
    <w:p w:rsidR="00534601" w:rsidRPr="003075D3" w:rsidRDefault="00534601" w:rsidP="004711A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  <w:u w:val="single"/>
        </w:rPr>
        <w:t>Introduction</w:t>
      </w:r>
      <w:r w:rsidRPr="003075D3">
        <w:rPr>
          <w:rFonts w:ascii="Georgia" w:hAnsi="Georgia"/>
          <w:sz w:val="24"/>
          <w:szCs w:val="24"/>
        </w:rPr>
        <w:t>: Watch the DVD and write what you think you will learn from the video. 2-3 sentences. ___________________________________________________________________________________________________________________________________________________________________________________________________</w:t>
      </w:r>
    </w:p>
    <w:p w:rsidR="004711A6" w:rsidRPr="003075D3" w:rsidRDefault="004711A6" w:rsidP="004711A6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:rsidR="004711A6" w:rsidRPr="003075D3" w:rsidRDefault="00534601" w:rsidP="004711A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  <w:u w:val="single"/>
        </w:rPr>
        <w:t>Common Thread of Christianity</w:t>
      </w:r>
      <w:r w:rsidRPr="003075D3">
        <w:rPr>
          <w:rFonts w:ascii="Georgia" w:hAnsi="Georgia"/>
          <w:sz w:val="24"/>
          <w:szCs w:val="24"/>
        </w:rPr>
        <w:t xml:space="preserve">: Write down </w:t>
      </w:r>
      <w:r w:rsidR="004711A6" w:rsidRPr="003075D3">
        <w:rPr>
          <w:rFonts w:ascii="Georgia" w:hAnsi="Georgia"/>
          <w:sz w:val="24"/>
          <w:szCs w:val="24"/>
        </w:rPr>
        <w:t>5 facts from the video segment.</w:t>
      </w:r>
    </w:p>
    <w:p w:rsidR="00994AF0" w:rsidRPr="003075D3" w:rsidRDefault="00534601" w:rsidP="004711A6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AF0" w:rsidRPr="003075D3">
        <w:rPr>
          <w:rFonts w:ascii="Georgia" w:hAnsi="Georgia"/>
          <w:sz w:val="24"/>
          <w:szCs w:val="24"/>
        </w:rPr>
        <w:t>_______________________________________________________</w:t>
      </w:r>
    </w:p>
    <w:p w:rsidR="004711A6" w:rsidRPr="003075D3" w:rsidRDefault="004711A6" w:rsidP="00994AF0">
      <w:pPr>
        <w:spacing w:after="0" w:line="240" w:lineRule="auto"/>
        <w:rPr>
          <w:rFonts w:ascii="Georgia" w:hAnsi="Georgia"/>
          <w:sz w:val="24"/>
          <w:szCs w:val="24"/>
        </w:rPr>
      </w:pPr>
    </w:p>
    <w:p w:rsidR="004711A6" w:rsidRPr="003075D3" w:rsidRDefault="004711A6" w:rsidP="004711A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  <w:u w:val="single"/>
        </w:rPr>
        <w:t>The Plague</w:t>
      </w:r>
      <w:r w:rsidRPr="003075D3">
        <w:rPr>
          <w:rFonts w:ascii="Georgia" w:hAnsi="Georgia"/>
          <w:sz w:val="24"/>
          <w:szCs w:val="24"/>
        </w:rPr>
        <w:t>: Write down 5 facts for the video segment.</w:t>
      </w:r>
    </w:p>
    <w:p w:rsidR="004711A6" w:rsidRPr="003075D3" w:rsidRDefault="004711A6" w:rsidP="004711A6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601" w:rsidRPr="003075D3" w:rsidRDefault="00534601" w:rsidP="00994AF0">
      <w:pPr>
        <w:spacing w:after="0" w:line="240" w:lineRule="auto"/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sz w:val="24"/>
          <w:szCs w:val="24"/>
        </w:rPr>
        <w:t xml:space="preserve"> </w:t>
      </w:r>
    </w:p>
    <w:p w:rsidR="00534601" w:rsidRPr="003075D3" w:rsidRDefault="00534601" w:rsidP="00534601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  <w:u w:val="single"/>
        </w:rPr>
        <w:t>The Greatest King</w:t>
      </w:r>
      <w:r w:rsidRPr="003075D3">
        <w:rPr>
          <w:rFonts w:ascii="Georgia" w:hAnsi="Georgia"/>
          <w:sz w:val="24"/>
          <w:szCs w:val="24"/>
        </w:rPr>
        <w:t>: Write down 5 facts from the video segmen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1A6" w:rsidRPr="003075D3" w:rsidRDefault="004711A6" w:rsidP="004711A6">
      <w:pPr>
        <w:pStyle w:val="ListParagraph"/>
        <w:rPr>
          <w:rFonts w:ascii="Georgia" w:hAnsi="Georgia"/>
          <w:sz w:val="24"/>
          <w:szCs w:val="24"/>
        </w:rPr>
      </w:pPr>
    </w:p>
    <w:p w:rsidR="004711A6" w:rsidRPr="003075D3" w:rsidRDefault="00534601" w:rsidP="004711A6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  <w:u w:val="single"/>
        </w:rPr>
        <w:t>The Vikings</w:t>
      </w:r>
      <w:r w:rsidRPr="003075D3">
        <w:rPr>
          <w:rFonts w:ascii="Georgia" w:hAnsi="Georgia"/>
          <w:sz w:val="24"/>
          <w:szCs w:val="24"/>
        </w:rPr>
        <w:t>: Write down 5 facts from the video segmen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AF0" w:rsidRPr="003075D3">
        <w:rPr>
          <w:rFonts w:ascii="Georgia" w:hAnsi="Georgia"/>
          <w:sz w:val="24"/>
          <w:szCs w:val="24"/>
        </w:rPr>
        <w:t>_______________________________________________________</w:t>
      </w:r>
    </w:p>
    <w:p w:rsidR="00534601" w:rsidRPr="003075D3" w:rsidRDefault="00534601" w:rsidP="00534601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075D3">
        <w:rPr>
          <w:rFonts w:ascii="Georgia" w:hAnsi="Georgia"/>
          <w:b/>
          <w:sz w:val="24"/>
          <w:szCs w:val="24"/>
          <w:u w:val="single"/>
        </w:rPr>
        <w:t>Crusades</w:t>
      </w:r>
      <w:r w:rsidRPr="003075D3">
        <w:rPr>
          <w:rFonts w:ascii="Georgia" w:hAnsi="Georgia"/>
          <w:sz w:val="24"/>
          <w:szCs w:val="24"/>
        </w:rPr>
        <w:t>: Write down 3 facts from the video segmen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AF0" w:rsidRPr="003075D3">
        <w:rPr>
          <w:rFonts w:ascii="Georgia" w:hAnsi="Georgia"/>
          <w:sz w:val="24"/>
          <w:szCs w:val="24"/>
        </w:rPr>
        <w:t>_______________________________________________________</w:t>
      </w:r>
    </w:p>
    <w:p w:rsidR="003075D3" w:rsidRPr="003075D3" w:rsidRDefault="003075D3" w:rsidP="003075D3">
      <w:pPr>
        <w:spacing w:after="0" w:line="240" w:lineRule="auto"/>
        <w:rPr>
          <w:rFonts w:ascii="Georgia" w:hAnsi="Georgia" w:cs="Times New Roman"/>
          <w:b/>
          <w:sz w:val="24"/>
        </w:rPr>
      </w:pPr>
      <w:r w:rsidRPr="003075D3">
        <w:rPr>
          <w:rFonts w:ascii="Georgia" w:hAnsi="Georgia" w:cs="Times New Roman"/>
          <w:b/>
          <w:sz w:val="24"/>
        </w:rPr>
        <w:lastRenderedPageBreak/>
        <w:t>Step 2 – Claims: “WHAT I THINK”</w:t>
      </w:r>
    </w:p>
    <w:p w:rsidR="003075D3" w:rsidRPr="003075D3" w:rsidRDefault="003075D3" w:rsidP="003075D3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 w:cs="Times New Roman"/>
        </w:rPr>
      </w:pPr>
      <w:r w:rsidRPr="003075D3">
        <w:rPr>
          <w:rFonts w:ascii="Georgia" w:hAnsi="Georgia" w:cs="Times New Roman"/>
        </w:rPr>
        <w:t>Based on the evidence you collected, write three statements you believe about this movie</w:t>
      </w:r>
      <w:r w:rsidRPr="003075D3">
        <w:rPr>
          <w:rFonts w:ascii="Georgia" w:hAnsi="Georgia" w:cs="Times New Roman"/>
        </w:rPr>
        <w:t xml:space="preserve"> that answer the question.</w:t>
      </w:r>
    </w:p>
    <w:p w:rsidR="003075D3" w:rsidRPr="003075D3" w:rsidRDefault="003075D3" w:rsidP="003075D3">
      <w:pPr>
        <w:spacing w:after="0" w:line="240" w:lineRule="auto"/>
        <w:rPr>
          <w:rFonts w:ascii="Georgia" w:hAnsi="Georgia" w:cs="Times New Roman"/>
          <w:sz w:val="24"/>
        </w:rPr>
      </w:pPr>
    </w:p>
    <w:p w:rsidR="003075D3" w:rsidRPr="003075D3" w:rsidRDefault="003075D3" w:rsidP="00677265">
      <w:pPr>
        <w:numPr>
          <w:ilvl w:val="0"/>
          <w:numId w:val="4"/>
        </w:numPr>
        <w:spacing w:after="0" w:line="240" w:lineRule="auto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____________________</w:t>
      </w:r>
      <w:r w:rsidRPr="003075D3">
        <w:rPr>
          <w:rFonts w:ascii="Georgia" w:hAnsi="Georgia" w:cs="Times New Roman"/>
          <w:sz w:val="24"/>
        </w:rPr>
        <w:t>_______________________________________________</w:t>
      </w:r>
    </w:p>
    <w:p w:rsidR="003075D3" w:rsidRP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</w:t>
      </w:r>
    </w:p>
    <w:p w:rsidR="003075D3" w:rsidRP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</w:p>
    <w:p w:rsidR="003075D3" w:rsidRPr="003075D3" w:rsidRDefault="003075D3" w:rsidP="00D03420">
      <w:pPr>
        <w:numPr>
          <w:ilvl w:val="0"/>
          <w:numId w:val="4"/>
        </w:numPr>
        <w:spacing w:after="0" w:line="240" w:lineRule="auto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____________________</w:t>
      </w:r>
      <w:r w:rsidRPr="003075D3">
        <w:rPr>
          <w:rFonts w:ascii="Georgia" w:hAnsi="Georgia" w:cs="Times New Roman"/>
          <w:sz w:val="24"/>
        </w:rPr>
        <w:t>_______________________________________________</w:t>
      </w:r>
    </w:p>
    <w:p w:rsidR="003075D3" w:rsidRP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</w:t>
      </w:r>
    </w:p>
    <w:p w:rsidR="003075D3" w:rsidRPr="003075D3" w:rsidRDefault="003075D3" w:rsidP="003075D3">
      <w:pPr>
        <w:spacing w:after="0" w:line="240" w:lineRule="auto"/>
        <w:rPr>
          <w:rFonts w:ascii="Georgia" w:hAnsi="Georgia" w:cs="Times New Roman"/>
          <w:sz w:val="24"/>
        </w:rPr>
      </w:pPr>
    </w:p>
    <w:p w:rsidR="003075D3" w:rsidRPr="003075D3" w:rsidRDefault="003075D3" w:rsidP="00CD2DF6">
      <w:pPr>
        <w:numPr>
          <w:ilvl w:val="0"/>
          <w:numId w:val="4"/>
        </w:numPr>
        <w:spacing w:after="0" w:line="240" w:lineRule="auto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____________________</w:t>
      </w:r>
      <w:r w:rsidRPr="003075D3">
        <w:rPr>
          <w:rFonts w:ascii="Georgia" w:hAnsi="Georgia" w:cs="Times New Roman"/>
          <w:sz w:val="24"/>
        </w:rPr>
        <w:t>_______________________________________________</w:t>
      </w:r>
    </w:p>
    <w:p w:rsidR="003075D3" w:rsidRP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</w:t>
      </w:r>
    </w:p>
    <w:p w:rsidR="003075D3" w:rsidRPr="003075D3" w:rsidRDefault="003075D3" w:rsidP="003075D3">
      <w:pPr>
        <w:spacing w:after="0" w:line="240" w:lineRule="auto"/>
        <w:rPr>
          <w:rFonts w:ascii="Georgia" w:hAnsi="Georgia" w:cs="Times New Roman"/>
          <w:sz w:val="24"/>
        </w:rPr>
      </w:pPr>
    </w:p>
    <w:p w:rsidR="003075D3" w:rsidRDefault="003075D3" w:rsidP="003075D3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3075D3" w:rsidRPr="003075D3" w:rsidRDefault="003075D3" w:rsidP="003075D3">
      <w:pPr>
        <w:spacing w:after="0" w:line="240" w:lineRule="auto"/>
        <w:rPr>
          <w:rFonts w:ascii="Georgia" w:hAnsi="Georgia" w:cs="Times New Roman"/>
          <w:b/>
          <w:sz w:val="24"/>
        </w:rPr>
      </w:pPr>
      <w:bookmarkStart w:id="0" w:name="_GoBack"/>
      <w:bookmarkEnd w:id="0"/>
      <w:r w:rsidRPr="003075D3">
        <w:rPr>
          <w:rFonts w:ascii="Georgia" w:hAnsi="Georgia" w:cs="Times New Roman"/>
          <w:b/>
          <w:sz w:val="24"/>
        </w:rPr>
        <w:t>STEP 3 – REASONING: “HOW I KNOW”</w:t>
      </w:r>
    </w:p>
    <w:p w:rsidR="003075D3" w:rsidRPr="003075D3" w:rsidRDefault="003075D3" w:rsidP="003075D3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 w:cs="Times New Roman"/>
          <w:sz w:val="20"/>
          <w:szCs w:val="20"/>
        </w:rPr>
      </w:pPr>
      <w:r w:rsidRPr="003075D3">
        <w:rPr>
          <w:rFonts w:ascii="Georgia" w:hAnsi="Georgia" w:cs="Times New Roman"/>
          <w:sz w:val="20"/>
          <w:szCs w:val="20"/>
        </w:rPr>
        <w:t xml:space="preserve">For each claim, list the evidence that supports your idea and a sentence that explains your thinking. </w:t>
      </w:r>
    </w:p>
    <w:p w:rsidR="003075D3" w:rsidRPr="003075D3" w:rsidRDefault="003075D3" w:rsidP="003075D3">
      <w:pPr>
        <w:spacing w:after="0" w:line="240" w:lineRule="auto"/>
        <w:ind w:left="720"/>
        <w:contextualSpacing/>
        <w:rPr>
          <w:rFonts w:ascii="Georgia" w:hAnsi="Georgia" w:cs="Times New Roman"/>
          <w:sz w:val="20"/>
          <w:szCs w:val="20"/>
        </w:rPr>
      </w:pPr>
    </w:p>
    <w:p w:rsidR="003075D3" w:rsidRPr="003075D3" w:rsidRDefault="003075D3" w:rsidP="004E3D55">
      <w:pPr>
        <w:numPr>
          <w:ilvl w:val="0"/>
          <w:numId w:val="5"/>
        </w:numPr>
        <w:spacing w:after="0" w:line="240" w:lineRule="auto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____________________</w:t>
      </w:r>
      <w:r w:rsidRPr="003075D3">
        <w:rPr>
          <w:rFonts w:ascii="Georgia" w:hAnsi="Georgia" w:cs="Times New Roman"/>
          <w:sz w:val="24"/>
        </w:rPr>
        <w:t>_______________________________________________</w:t>
      </w:r>
    </w:p>
    <w:p w:rsid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</w:t>
      </w:r>
    </w:p>
    <w:p w:rsidR="003075D3" w:rsidRP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</w:p>
    <w:p w:rsidR="003075D3" w:rsidRPr="003075D3" w:rsidRDefault="003075D3" w:rsidP="00C820B2">
      <w:pPr>
        <w:numPr>
          <w:ilvl w:val="0"/>
          <w:numId w:val="5"/>
        </w:numPr>
        <w:spacing w:after="0" w:line="240" w:lineRule="auto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____________________</w:t>
      </w:r>
      <w:r w:rsidRPr="003075D3">
        <w:rPr>
          <w:rFonts w:ascii="Georgia" w:hAnsi="Georgia" w:cs="Times New Roman"/>
          <w:sz w:val="24"/>
        </w:rPr>
        <w:t>_______________________________________________</w:t>
      </w:r>
    </w:p>
    <w:p w:rsid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</w:t>
      </w:r>
    </w:p>
    <w:p w:rsidR="003075D3" w:rsidRP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</w:p>
    <w:p w:rsidR="003075D3" w:rsidRPr="003075D3" w:rsidRDefault="003075D3" w:rsidP="00B64EFD">
      <w:pPr>
        <w:numPr>
          <w:ilvl w:val="0"/>
          <w:numId w:val="5"/>
        </w:numPr>
        <w:spacing w:after="0" w:line="240" w:lineRule="auto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__________________</w:t>
      </w:r>
      <w:r w:rsidRPr="003075D3">
        <w:rPr>
          <w:rFonts w:ascii="Georgia" w:hAnsi="Georgia" w:cs="Times New Roman"/>
          <w:sz w:val="24"/>
        </w:rPr>
        <w:t>_______________________________________________</w:t>
      </w:r>
      <w:r w:rsidRPr="003075D3">
        <w:rPr>
          <w:rFonts w:ascii="Georgia" w:hAnsi="Georgia" w:cs="Times New Roman"/>
          <w:sz w:val="24"/>
        </w:rPr>
        <w:t>__</w:t>
      </w:r>
    </w:p>
    <w:p w:rsidR="003075D3" w:rsidRPr="003075D3" w:rsidRDefault="003075D3" w:rsidP="003075D3">
      <w:pPr>
        <w:spacing w:after="0" w:line="240" w:lineRule="auto"/>
        <w:ind w:left="360"/>
        <w:contextualSpacing/>
        <w:rPr>
          <w:rFonts w:ascii="Georgia" w:hAnsi="Georgia" w:cs="Times New Roman"/>
          <w:sz w:val="24"/>
        </w:rPr>
      </w:pPr>
      <w:r w:rsidRPr="003075D3">
        <w:rPr>
          <w:rFonts w:ascii="Georgia" w:hAnsi="Georgia" w:cs="Times New Roman"/>
          <w:sz w:val="24"/>
        </w:rPr>
        <w:t>___________________________________________________________________</w:t>
      </w:r>
    </w:p>
    <w:p w:rsidR="003075D3" w:rsidRPr="003075D3" w:rsidRDefault="003075D3" w:rsidP="003075D3">
      <w:pPr>
        <w:rPr>
          <w:rFonts w:ascii="Georgia" w:hAnsi="Georgia"/>
          <w:sz w:val="24"/>
          <w:szCs w:val="24"/>
        </w:rPr>
      </w:pPr>
    </w:p>
    <w:sectPr w:rsidR="003075D3" w:rsidRPr="003075D3" w:rsidSect="004711A6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183"/>
    <w:multiLevelType w:val="hybridMultilevel"/>
    <w:tmpl w:val="8D6A8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956F7"/>
    <w:multiLevelType w:val="hybridMultilevel"/>
    <w:tmpl w:val="C19E4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67AF"/>
    <w:multiLevelType w:val="hybridMultilevel"/>
    <w:tmpl w:val="BAF0F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751E3"/>
    <w:multiLevelType w:val="hybridMultilevel"/>
    <w:tmpl w:val="900EE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866A8"/>
    <w:multiLevelType w:val="hybridMultilevel"/>
    <w:tmpl w:val="C39C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01"/>
    <w:rsid w:val="00092913"/>
    <w:rsid w:val="000E505B"/>
    <w:rsid w:val="00161B52"/>
    <w:rsid w:val="003075D3"/>
    <w:rsid w:val="004711A6"/>
    <w:rsid w:val="00534601"/>
    <w:rsid w:val="009711CE"/>
    <w:rsid w:val="00994AF0"/>
    <w:rsid w:val="00C0286A"/>
    <w:rsid w:val="00D80612"/>
    <w:rsid w:val="00E1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1B618-B293-4F51-9EF1-C310E72C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94D5-0CF1-4687-8AF6-BF5CA08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Amanda</dc:creator>
  <cp:lastModifiedBy>Dwyer, Amanda</cp:lastModifiedBy>
  <cp:revision>2</cp:revision>
  <cp:lastPrinted>2014-08-15T21:43:00Z</cp:lastPrinted>
  <dcterms:created xsi:type="dcterms:W3CDTF">2014-08-15T21:44:00Z</dcterms:created>
  <dcterms:modified xsi:type="dcterms:W3CDTF">2014-08-15T21:44:00Z</dcterms:modified>
</cp:coreProperties>
</file>